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AE" w:rsidRDefault="00EC37AE" w:rsidP="006C51EB">
      <w:pPr>
        <w:spacing w:after="0"/>
        <w:jc w:val="center"/>
        <w:rPr>
          <w:rFonts w:ascii="Times New Roman" w:hAnsi="Times New Roman" w:cs="Times New Roman"/>
        </w:rPr>
      </w:pPr>
      <w:r w:rsidRPr="00EC37AE">
        <w:rPr>
          <w:rFonts w:ascii="Times New Roman" w:hAnsi="Times New Roman" w:cs="Times New Roman"/>
        </w:rPr>
        <w:t>Messa del P</w:t>
      </w:r>
      <w:r w:rsidRPr="00EC37AE">
        <w:rPr>
          <w:rFonts w:ascii="Times New Roman" w:hAnsi="Times New Roman" w:cs="Times New Roman"/>
        </w:rPr>
        <w:t>o</w:t>
      </w:r>
      <w:r w:rsidRPr="00EC37AE">
        <w:rPr>
          <w:rFonts w:ascii="Times New Roman" w:hAnsi="Times New Roman" w:cs="Times New Roman"/>
        </w:rPr>
        <w:t>ntefice a Santa Marta</w:t>
      </w:r>
    </w:p>
    <w:p w:rsidR="00EC37AE" w:rsidRPr="00EC37AE" w:rsidRDefault="00EC37AE" w:rsidP="00EC37AE">
      <w:pPr>
        <w:spacing w:after="0"/>
        <w:ind w:left="1134"/>
        <w:jc w:val="center"/>
        <w:rPr>
          <w:rFonts w:ascii="Times New Roman" w:hAnsi="Times New Roman" w:cs="Times New Roman"/>
          <w:sz w:val="8"/>
          <w:szCs w:val="8"/>
        </w:rPr>
      </w:pPr>
    </w:p>
    <w:p w:rsidR="00CF32A9" w:rsidRPr="006C51EB" w:rsidRDefault="00EC37AE" w:rsidP="006C51EB">
      <w:pPr>
        <w:spacing w:after="0" w:line="15" w:lineRule="atLeast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C51EB">
        <w:rPr>
          <w:rFonts w:ascii="Times New Roman" w:hAnsi="Times New Roman" w:cs="Times New Roman"/>
          <w:b/>
          <w:sz w:val="24"/>
          <w:szCs w:val="24"/>
        </w:rPr>
        <w:t>“</w:t>
      </w:r>
      <w:r w:rsidRPr="006C51EB">
        <w:rPr>
          <w:rFonts w:ascii="Times New Roman" w:hAnsi="Times New Roman" w:cs="Times New Roman"/>
          <w:b/>
          <w:sz w:val="24"/>
          <w:szCs w:val="24"/>
        </w:rPr>
        <w:t>Parole impazzite</w:t>
      </w:r>
      <w:r w:rsidRPr="006C51EB">
        <w:rPr>
          <w:rFonts w:ascii="Times New Roman" w:hAnsi="Times New Roman" w:cs="Times New Roman"/>
          <w:b/>
          <w:sz w:val="24"/>
          <w:szCs w:val="24"/>
        </w:rPr>
        <w:t>”</w:t>
      </w:r>
    </w:p>
    <w:p w:rsidR="00EC37AE" w:rsidRPr="00EC37AE" w:rsidRDefault="00EC37AE" w:rsidP="006C51EB">
      <w:pPr>
        <w:spacing w:after="0" w:line="15" w:lineRule="atLeast"/>
        <w:ind w:left="1134"/>
        <w:rPr>
          <w:rFonts w:ascii="Times New Roman" w:hAnsi="Times New Roman" w:cs="Times New Roman"/>
          <w:b/>
          <w:sz w:val="8"/>
          <w:szCs w:val="8"/>
        </w:rPr>
      </w:pPr>
    </w:p>
    <w:p w:rsidR="00EC37AE" w:rsidRPr="006C51EB" w:rsidRDefault="00EC37AE" w:rsidP="006C51EB">
      <w:pPr>
        <w:spacing w:after="0" w:line="15" w:lineRule="atLeast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C51EB">
        <w:rPr>
          <w:rFonts w:ascii="Times New Roman" w:hAnsi="Times New Roman" w:cs="Times New Roman"/>
          <w:b/>
          <w:sz w:val="24"/>
          <w:szCs w:val="24"/>
        </w:rPr>
        <w:t>“Parole staccate dalla predica”</w:t>
      </w:r>
    </w:p>
    <w:p w:rsidR="00EC37AE" w:rsidRPr="00EC37AE" w:rsidRDefault="00EC37AE" w:rsidP="006C51EB">
      <w:pPr>
        <w:spacing w:after="0" w:line="15" w:lineRule="atLeast"/>
        <w:ind w:left="1134"/>
        <w:rPr>
          <w:rFonts w:ascii="Times New Roman" w:hAnsi="Times New Roman" w:cs="Times New Roman"/>
          <w:b/>
          <w:sz w:val="8"/>
          <w:szCs w:val="8"/>
        </w:rPr>
      </w:pPr>
    </w:p>
    <w:p w:rsidR="00EC37AE" w:rsidRPr="006C51EB" w:rsidRDefault="00EC37AE" w:rsidP="006C51EB">
      <w:pPr>
        <w:spacing w:after="0" w:line="15" w:lineRule="atLeast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C51EB">
        <w:rPr>
          <w:rFonts w:ascii="Times New Roman" w:hAnsi="Times New Roman" w:cs="Times New Roman"/>
          <w:b/>
          <w:sz w:val="24"/>
          <w:szCs w:val="24"/>
        </w:rPr>
        <w:t>“Q</w:t>
      </w:r>
      <w:r w:rsidRPr="006C51EB">
        <w:rPr>
          <w:rFonts w:ascii="Times New Roman" w:hAnsi="Times New Roman" w:cs="Times New Roman"/>
          <w:b/>
          <w:sz w:val="24"/>
          <w:szCs w:val="24"/>
        </w:rPr>
        <w:t>uando le parole cristiane sono</w:t>
      </w:r>
      <w:r w:rsidRPr="006C5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1EB">
        <w:rPr>
          <w:rFonts w:ascii="Times New Roman" w:hAnsi="Times New Roman" w:cs="Times New Roman"/>
          <w:b/>
          <w:sz w:val="24"/>
          <w:szCs w:val="24"/>
        </w:rPr>
        <w:t>senza Cristo incominciano ad andare</w:t>
      </w:r>
      <w:r w:rsidR="006C5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1EB">
        <w:rPr>
          <w:rFonts w:ascii="Times New Roman" w:hAnsi="Times New Roman" w:cs="Times New Roman"/>
          <w:b/>
          <w:sz w:val="24"/>
          <w:szCs w:val="24"/>
        </w:rPr>
        <w:t>sul cammino della pazzia”</w:t>
      </w:r>
      <w:r w:rsidRPr="006C51EB">
        <w:rPr>
          <w:rFonts w:ascii="Times New Roman" w:hAnsi="Times New Roman" w:cs="Times New Roman"/>
          <w:b/>
          <w:sz w:val="24"/>
          <w:szCs w:val="24"/>
        </w:rPr>
        <w:t>.</w:t>
      </w:r>
    </w:p>
    <w:p w:rsidR="00EC37AE" w:rsidRPr="00EC37AE" w:rsidRDefault="00EC37AE" w:rsidP="006C51EB">
      <w:pPr>
        <w:spacing w:after="0" w:line="15" w:lineRule="atLeast"/>
        <w:ind w:left="1134"/>
        <w:rPr>
          <w:rFonts w:ascii="Times New Roman" w:hAnsi="Times New Roman" w:cs="Times New Roman"/>
          <w:b/>
          <w:sz w:val="8"/>
          <w:szCs w:val="8"/>
        </w:rPr>
      </w:pPr>
    </w:p>
    <w:p w:rsidR="00EC37AE" w:rsidRPr="006C51EB" w:rsidRDefault="00EC37AE" w:rsidP="006C51EB">
      <w:pPr>
        <w:spacing w:after="0" w:line="15" w:lineRule="atLeast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6C51EB">
        <w:rPr>
          <w:rFonts w:ascii="Times New Roman" w:hAnsi="Times New Roman" w:cs="Times New Roman"/>
          <w:b/>
          <w:sz w:val="24"/>
          <w:szCs w:val="24"/>
        </w:rPr>
        <w:t>“</w:t>
      </w:r>
      <w:r w:rsidRPr="006C51EB">
        <w:rPr>
          <w:rFonts w:ascii="Times New Roman" w:hAnsi="Times New Roman" w:cs="Times New Roman"/>
          <w:b/>
          <w:sz w:val="24"/>
          <w:szCs w:val="24"/>
        </w:rPr>
        <w:t>Una</w:t>
      </w:r>
      <w:r w:rsidRPr="006C51EB">
        <w:rPr>
          <w:rFonts w:ascii="Times New Roman" w:hAnsi="Times New Roman" w:cs="Times New Roman"/>
          <w:b/>
          <w:sz w:val="24"/>
          <w:szCs w:val="24"/>
        </w:rPr>
        <w:t xml:space="preserve"> parola cristiana senza Cristo -</w:t>
      </w:r>
      <w:r w:rsidRPr="006C51EB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Pr="006C51EB">
        <w:rPr>
          <w:rFonts w:ascii="Times New Roman" w:hAnsi="Times New Roman" w:cs="Times New Roman"/>
          <w:b/>
          <w:sz w:val="24"/>
          <w:szCs w:val="24"/>
        </w:rPr>
        <w:t xml:space="preserve"> aggiunto il Pontefice -</w:t>
      </w:r>
      <w:r w:rsidRPr="006C51EB">
        <w:rPr>
          <w:rFonts w:ascii="Times New Roman" w:hAnsi="Times New Roman" w:cs="Times New Roman"/>
          <w:b/>
          <w:sz w:val="24"/>
          <w:szCs w:val="24"/>
        </w:rPr>
        <w:t xml:space="preserve"> ti porta alla</w:t>
      </w:r>
      <w:r w:rsidRPr="006C5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1EB">
        <w:rPr>
          <w:rFonts w:ascii="Times New Roman" w:hAnsi="Times New Roman" w:cs="Times New Roman"/>
          <w:b/>
          <w:sz w:val="24"/>
          <w:szCs w:val="24"/>
        </w:rPr>
        <w:t>vanità, alla sicurezza di te stesso, all’orgoglio,</w:t>
      </w:r>
      <w:r w:rsidRPr="006C5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1EB">
        <w:rPr>
          <w:rFonts w:ascii="Times New Roman" w:hAnsi="Times New Roman" w:cs="Times New Roman"/>
          <w:b/>
          <w:sz w:val="24"/>
          <w:szCs w:val="24"/>
        </w:rPr>
        <w:t>al potere per il potere.</w:t>
      </w:r>
      <w:r w:rsidRPr="006C51EB">
        <w:rPr>
          <w:rFonts w:ascii="Times New Roman" w:hAnsi="Times New Roman" w:cs="Times New Roman"/>
          <w:b/>
          <w:sz w:val="24"/>
          <w:szCs w:val="24"/>
        </w:rPr>
        <w:t>”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Le «parole cristiane» svuotate dell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presenza di Cristo sono come parole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impazzite, senza senso e ingannatrici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he sfociano nell’orgoglio e nel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«potere per il potere». È un invito 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un «esame di coscienza» sulla coerenz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tra il dire e il fare quello propost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da Papa Francesco nella mess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elebrata giovedì mattina, 5 dicembre,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nella cappella della Cas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anta Marta.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Prendendo spunto dalla liturgi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odierna, il Pontefice ha ricordat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he «molte volte il Signore ha parlat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di questo atteggiamento», quell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di conoscere la Parola senza però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metterla in pratica. Come dice il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Vangelo, Gesù «anche ai farisei rimproverava» di «conoscere tutto, m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di non farlo». E così «alla gente diceva: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fate tutto quello che dicono,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ma non quello che fanno, perché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non fanno quello che dicono!». È l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questione delle «parole staccate dall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pratica», parole che invece vann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vissute. Eppure «queste parole son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buone» ha avvertito il Papa, «son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belle parole». Ad esempio, «anche i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Comandamenti e le beatitudini»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rientrano fra queste «parole buone»,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osì come anche «tante cose che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Gesù ha detto. Noi possiamo ripeterle,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ma se non ci portano alla vit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non solo non servono, ma fann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male, ci ingannano, ci fanno credere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he noi abbiamo una bella casa, m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enza fondamenta».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Nel passo evangelico di Matte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(7, 21.24-27), ha proseguito il Papa,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il Signore dice che proprio colui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6C51EB">
        <w:rPr>
          <w:rFonts w:ascii="Times New Roman" w:hAnsi="Times New Roman" w:cs="Times New Roman"/>
          <w:sz w:val="20"/>
          <w:szCs w:val="20"/>
        </w:rPr>
        <w:t>che</w:t>
      </w:r>
      <w:proofErr w:type="gramEnd"/>
      <w:r w:rsidRPr="006C51EB">
        <w:rPr>
          <w:rFonts w:ascii="Times New Roman" w:hAnsi="Times New Roman" w:cs="Times New Roman"/>
          <w:sz w:val="20"/>
          <w:szCs w:val="20"/>
        </w:rPr>
        <w:t xml:space="preserve"> ascolta la Parola e la mette in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pratica sarà simile a quell’uomo saggi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he ha costruito la sua casa sull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roccia». In fin dei conti si tratta, h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piegato, di «un’equazione matematica: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="006C51EB" w:rsidRPr="006C51EB">
        <w:rPr>
          <w:rFonts w:ascii="Times New Roman" w:hAnsi="Times New Roman" w:cs="Times New Roman"/>
          <w:sz w:val="20"/>
          <w:szCs w:val="20"/>
        </w:rPr>
        <w:t>conosco la Parola -</w:t>
      </w:r>
      <w:r w:rsidRPr="006C51EB">
        <w:rPr>
          <w:rFonts w:ascii="Times New Roman" w:hAnsi="Times New Roman" w:cs="Times New Roman"/>
          <w:sz w:val="20"/>
          <w:szCs w:val="20"/>
        </w:rPr>
        <w:t xml:space="preserve"> la metto in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="006C51EB" w:rsidRPr="006C51EB">
        <w:rPr>
          <w:rFonts w:ascii="Times New Roman" w:hAnsi="Times New Roman" w:cs="Times New Roman"/>
          <w:sz w:val="20"/>
          <w:szCs w:val="20"/>
        </w:rPr>
        <w:t>pratica -</w:t>
      </w:r>
      <w:r w:rsidRPr="006C51EB">
        <w:rPr>
          <w:rFonts w:ascii="Times New Roman" w:hAnsi="Times New Roman" w:cs="Times New Roman"/>
          <w:sz w:val="20"/>
          <w:szCs w:val="20"/>
        </w:rPr>
        <w:t xml:space="preserve"> sono costruito sulla roccia». La questione essenziale però,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ha precisato il Santo Padre, è «come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la metto in pratica?». E ha sottolineat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he proprio «qui sta il messaggi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di Gesù: metterla in pratic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ome si costruisce una casa sull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roccia». E «questa figura della rocci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i riferisce al Signore».</w:t>
      </w:r>
    </w:p>
    <w:p w:rsidR="006C51EB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A questo proposito Papa Francesco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ha richiamato il profeta Isai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he, nella prima lettura (26, 1-6), dice: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«Confidate nel Signore sempre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perché il Signore è una roccia eterna». Dunque, ha spiegato il Pontefice,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«la roccia è Gesù Cristo, l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roccia è il Signore. Una parola è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forte, dà vita, può andare avanti,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può tollerare tutti gli attacchi se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questa parola ha le sue radici in Gesù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risto». Invece «una parola cristian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he non ha le sue radici vitali,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nella vita di una persona, in Gesù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risto, è una parola cristiana senz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risto. E le parole cristiane senza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risto ingannano, fanno male».</w:t>
      </w:r>
      <w:r w:rsidRPr="006C5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Il Papa ha quindi ricordato lo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crittore inglese Gilbert Keith Chesterton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(1874-1936) che «parlando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ulle er</w:t>
      </w:r>
      <w:r w:rsidR="006C51EB" w:rsidRPr="006C51EB">
        <w:rPr>
          <w:rFonts w:ascii="Times New Roman" w:hAnsi="Times New Roman" w:cs="Times New Roman"/>
          <w:sz w:val="20"/>
          <w:szCs w:val="20"/>
        </w:rPr>
        <w:t>esie» ha detto «che un’eresi</w:t>
      </w:r>
      <w:r w:rsidRPr="006C51EB">
        <w:rPr>
          <w:rFonts w:ascii="Times New Roman" w:hAnsi="Times New Roman" w:cs="Times New Roman"/>
          <w:sz w:val="20"/>
          <w:szCs w:val="20"/>
        </w:rPr>
        <w:t>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è una verità, una parola, una verità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he è diventata pazza». È un fatto,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ha sottolineato il Pontefice, che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«quando le parole cristiane sono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enza Cristo incominciano ad andare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ul cammino della pazzia». Isaia,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ha proseguito, «è chiaro e ci indic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qual è questa pazzia». Si legge infatti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nel passo biblico: «Il Signore è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una roccia eterna, perché egli ha abbattuto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oloro che abitavano in alto,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ha rovesciato la città eccelsa». Sì,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«coloro che abitavano in alto. Un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parola cristiana senza Cristo -</w:t>
      </w:r>
      <w:r w:rsidRPr="006C51EB">
        <w:rPr>
          <w:rFonts w:ascii="Times New Roman" w:hAnsi="Times New Roman" w:cs="Times New Roman"/>
          <w:sz w:val="20"/>
          <w:szCs w:val="20"/>
        </w:rPr>
        <w:t xml:space="preserve"> h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aggiunto il Pontefice -</w:t>
      </w:r>
      <w:r w:rsidRPr="006C51EB">
        <w:rPr>
          <w:rFonts w:ascii="Times New Roman" w:hAnsi="Times New Roman" w:cs="Times New Roman"/>
          <w:sz w:val="20"/>
          <w:szCs w:val="20"/>
        </w:rPr>
        <w:t xml:space="preserve"> ti porta all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vanità, alla sicurezza di te stesso, all’orgoglio,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51EB">
        <w:rPr>
          <w:rFonts w:ascii="Times New Roman" w:hAnsi="Times New Roman" w:cs="Times New Roman"/>
          <w:sz w:val="20"/>
          <w:szCs w:val="20"/>
        </w:rPr>
        <w:t>al</w:t>
      </w:r>
      <w:proofErr w:type="gramEnd"/>
      <w:r w:rsidRPr="006C51EB">
        <w:rPr>
          <w:rFonts w:ascii="Times New Roman" w:hAnsi="Times New Roman" w:cs="Times New Roman"/>
          <w:sz w:val="20"/>
          <w:szCs w:val="20"/>
        </w:rPr>
        <w:t xml:space="preserve"> potere per il potere. E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il Signore abbatte queste persone».</w:t>
      </w:r>
    </w:p>
    <w:p w:rsidR="006C51EB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Questa verità, ha spiegato, «è un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ostante nella storia della salvezza.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Lo dice Anna, la mamma di Samuele;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lo dice Maria nel Magnificat: il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Signore abbatte la </w:t>
      </w:r>
      <w:proofErr w:type="gramStart"/>
      <w:r w:rsidR="006C51EB" w:rsidRPr="006C51EB">
        <w:rPr>
          <w:rFonts w:ascii="Times New Roman" w:hAnsi="Times New Roman" w:cs="Times New Roman"/>
          <w:sz w:val="20"/>
          <w:szCs w:val="20"/>
        </w:rPr>
        <w:t xml:space="preserve">vanità,   </w:t>
      </w:r>
      <w:proofErr w:type="gramEnd"/>
      <w:r w:rsidRPr="006C51EB">
        <w:rPr>
          <w:rFonts w:ascii="Times New Roman" w:hAnsi="Times New Roman" w:cs="Times New Roman"/>
          <w:sz w:val="20"/>
          <w:szCs w:val="20"/>
        </w:rPr>
        <w:t>l’o</w:t>
      </w:r>
      <w:r w:rsidR="006C51EB" w:rsidRPr="006C51EB">
        <w:rPr>
          <w:rFonts w:ascii="Times New Roman" w:hAnsi="Times New Roman" w:cs="Times New Roman"/>
          <w:sz w:val="20"/>
          <w:szCs w:val="20"/>
        </w:rPr>
        <w:t>rgogli</w:t>
      </w:r>
      <w:r w:rsidRPr="006C51EB">
        <w:rPr>
          <w:rFonts w:ascii="Times New Roman" w:hAnsi="Times New Roman" w:cs="Times New Roman"/>
          <w:sz w:val="20"/>
          <w:szCs w:val="20"/>
        </w:rPr>
        <w:t>o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di quelle persone che si credono di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essere roccia». Sono «persone che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vanno soltanto dietro una parola,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enza Gesù Cristo». Fanno propri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una parola che è cristiana «ma senz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Gesù Cristo: senza il rapporto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on Gesù Cristo; senza la preghier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on Gesù Cristo; senza il servizio 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Gesù Cristo; senza l’amore a Gesù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risto».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Per Papa Francesco «quello che il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ignore oggi ci dice» è un invito 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«costruire la nostra vita su quest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roccia. E la roccia è Lui. Lo dice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esplicitamente Paolo -</w:t>
      </w:r>
      <w:r w:rsidRPr="006C51EB">
        <w:rPr>
          <w:rFonts w:ascii="Times New Roman" w:hAnsi="Times New Roman" w:cs="Times New Roman"/>
          <w:sz w:val="20"/>
          <w:szCs w:val="20"/>
        </w:rPr>
        <w:t xml:space="preserve"> ha precisato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-</w:t>
      </w:r>
      <w:r w:rsidRPr="006C51EB">
        <w:rPr>
          <w:rFonts w:ascii="Times New Roman" w:hAnsi="Times New Roman" w:cs="Times New Roman"/>
          <w:sz w:val="20"/>
          <w:szCs w:val="20"/>
        </w:rPr>
        <w:t xml:space="preserve"> quando si riferisce a quel momento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nel quale Mosè colpì la roccia col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bastone. E dice: la roccia era Cristo.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Cristo è la roccia». Questa meditazione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omporta, ha suggerito il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Pontefice, «un esame di coscienza»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51EB">
        <w:rPr>
          <w:rFonts w:ascii="Times New Roman" w:hAnsi="Times New Roman" w:cs="Times New Roman"/>
          <w:sz w:val="20"/>
          <w:szCs w:val="20"/>
        </w:rPr>
        <w:t>che</w:t>
      </w:r>
      <w:proofErr w:type="gramEnd"/>
      <w:r w:rsidRPr="006C51EB">
        <w:rPr>
          <w:rFonts w:ascii="Times New Roman" w:hAnsi="Times New Roman" w:cs="Times New Roman"/>
          <w:sz w:val="20"/>
          <w:szCs w:val="20"/>
        </w:rPr>
        <w:t xml:space="preserve"> «ci farà bene». Un «esame di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oscienza» che si può fare rispondendo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a una serie di domande essenziali.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Il Papa stesso le ha esplicitate: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«Ma come sono le nostre parole?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ono parole sufficienti in se stesse?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Sono parole che credono di essere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potenti? Sono parole che anche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redono di darci la salvezza? Sono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51EB">
        <w:rPr>
          <w:rFonts w:ascii="Times New Roman" w:hAnsi="Times New Roman" w:cs="Times New Roman"/>
          <w:sz w:val="20"/>
          <w:szCs w:val="20"/>
        </w:rPr>
        <w:t>parole</w:t>
      </w:r>
      <w:proofErr w:type="gramEnd"/>
      <w:r w:rsidRPr="006C51EB">
        <w:rPr>
          <w:rFonts w:ascii="Times New Roman" w:hAnsi="Times New Roman" w:cs="Times New Roman"/>
          <w:sz w:val="20"/>
          <w:szCs w:val="20"/>
        </w:rPr>
        <w:t xml:space="preserve"> con Gesù Cristo? Sempre è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Gesù Cristo quando noi diciamo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una parola cristiana?». Il Pontefice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51EB">
        <w:rPr>
          <w:rFonts w:ascii="Times New Roman" w:hAnsi="Times New Roman" w:cs="Times New Roman"/>
          <w:sz w:val="20"/>
          <w:szCs w:val="20"/>
        </w:rPr>
        <w:t>ha</w:t>
      </w:r>
      <w:proofErr w:type="gramEnd"/>
      <w:r w:rsidRPr="006C51EB">
        <w:rPr>
          <w:rFonts w:ascii="Times New Roman" w:hAnsi="Times New Roman" w:cs="Times New Roman"/>
          <w:sz w:val="20"/>
          <w:szCs w:val="20"/>
        </w:rPr>
        <w:t xml:space="preserve"> voluto nuovamente precisare di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riferirsi espressamente «alle parole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ristiane. Perché quando non c’è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Gesù Cristo — ha detto — anche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questo ci divide fra noi e fa la divisione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nella Chiesa».</w:t>
      </w:r>
    </w:p>
    <w:p w:rsidR="00EC37AE" w:rsidRPr="006C51EB" w:rsidRDefault="00EC37AE" w:rsidP="00EC37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51EB">
        <w:rPr>
          <w:rFonts w:ascii="Times New Roman" w:hAnsi="Times New Roman" w:cs="Times New Roman"/>
          <w:sz w:val="20"/>
          <w:szCs w:val="20"/>
        </w:rPr>
        <w:t>Papa Francesco ha concluso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l’omelia chiedendo «al Signore l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grazia di aiutarci in questa umiltà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he dobbiamo avere: sempre dire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parole cristiane in Gesù Cristo, non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enza Gesù Cristo». E ha chiesto al</w:t>
      </w:r>
      <w:r w:rsid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Signore di aiutarci anche «in quest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umiltà di essere discepoli, salvati, di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andare avanti non con parole che,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per crederci potenti, finiscono nell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pazzia della vanità e nella pazzi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d</w:t>
      </w:r>
      <w:r w:rsidR="006C51EB" w:rsidRPr="006C51EB">
        <w:rPr>
          <w:rFonts w:ascii="Times New Roman" w:hAnsi="Times New Roman" w:cs="Times New Roman"/>
          <w:sz w:val="20"/>
          <w:szCs w:val="20"/>
        </w:rPr>
        <w:t>ell’orgoglio». Che «il Signore -</w:t>
      </w:r>
      <w:r w:rsidRPr="006C51EB">
        <w:rPr>
          <w:rFonts w:ascii="Times New Roman" w:hAnsi="Times New Roman" w:cs="Times New Roman"/>
          <w:sz w:val="20"/>
          <w:szCs w:val="20"/>
        </w:rPr>
        <w:t xml:space="preserve"> h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concluso -</w:t>
      </w:r>
      <w:r w:rsidRPr="006C51EB">
        <w:rPr>
          <w:rFonts w:ascii="Times New Roman" w:hAnsi="Times New Roman" w:cs="Times New Roman"/>
          <w:sz w:val="20"/>
          <w:szCs w:val="20"/>
        </w:rPr>
        <w:t xml:space="preserve"> ci dia questa grazia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dell’umiltà di dire parole con Gesù</w:t>
      </w:r>
      <w:r w:rsidR="006C51EB" w:rsidRPr="006C51EB">
        <w:rPr>
          <w:rFonts w:ascii="Times New Roman" w:hAnsi="Times New Roman" w:cs="Times New Roman"/>
          <w:sz w:val="20"/>
          <w:szCs w:val="20"/>
        </w:rPr>
        <w:t xml:space="preserve"> </w:t>
      </w:r>
      <w:r w:rsidRPr="006C51EB">
        <w:rPr>
          <w:rFonts w:ascii="Times New Roman" w:hAnsi="Times New Roman" w:cs="Times New Roman"/>
          <w:sz w:val="20"/>
          <w:szCs w:val="20"/>
        </w:rPr>
        <w:t>Cristo. Fondate su Gesù Cristo».</w:t>
      </w:r>
    </w:p>
    <w:sectPr w:rsidR="00EC37AE" w:rsidRPr="006C51EB" w:rsidSect="006C51EB"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4B"/>
    <w:rsid w:val="0042674B"/>
    <w:rsid w:val="006C51EB"/>
    <w:rsid w:val="00CF32A9"/>
    <w:rsid w:val="00EC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AFF9C-2CA7-4734-8EC2-434FDDB9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2CFD-304B-4EEB-96A1-0D264302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ista</dc:creator>
  <cp:keywords/>
  <dc:description/>
  <cp:lastModifiedBy>antonio lista</cp:lastModifiedBy>
  <cp:revision>3</cp:revision>
  <dcterms:created xsi:type="dcterms:W3CDTF">2013-12-10T08:43:00Z</dcterms:created>
  <dcterms:modified xsi:type="dcterms:W3CDTF">2013-12-10T09:01:00Z</dcterms:modified>
</cp:coreProperties>
</file>